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7128" w14:textId="066D2505" w:rsidR="00BD04FA" w:rsidRDefault="001E4097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ＮＭＣ山歩きの会　</w:t>
      </w:r>
    </w:p>
    <w:p w14:paraId="612ADD5A" w14:textId="77777777" w:rsidR="00BD04FA" w:rsidRDefault="00BD04FA">
      <w:pPr>
        <w:jc w:val="right"/>
        <w:rPr>
          <w:sz w:val="22"/>
          <w:szCs w:val="22"/>
          <w:u w:val="single"/>
        </w:rPr>
      </w:pPr>
    </w:p>
    <w:p w14:paraId="73BC7262" w14:textId="7ABF37F6" w:rsidR="001E6840" w:rsidRPr="00456DDD" w:rsidRDefault="00CB1CDF" w:rsidP="00DF043A">
      <w:pPr>
        <w:ind w:left="630" w:firstLineChars="100" w:firstLine="220"/>
        <w:jc w:val="left"/>
        <w:rPr>
          <w:rFonts w:asciiTheme="minorEastAsia" w:eastAsiaTheme="minorEastAsia" w:hAnsiTheme="minorEastAsia" w:cs="ＭＳ 明朝;MS Mincho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456DDD">
        <w:rPr>
          <w:rFonts w:asciiTheme="minorEastAsia" w:eastAsiaTheme="minorEastAsia" w:hAnsiTheme="minorEastAsia" w:cs="ＭＳ 明朝;MS Mincho" w:hint="eastAsia"/>
        </w:rPr>
        <w:t>月の山歩きは、</w:t>
      </w:r>
      <w:r w:rsidR="005A6969">
        <w:rPr>
          <w:rFonts w:asciiTheme="minorEastAsia" w:eastAsiaTheme="minorEastAsia" w:hAnsiTheme="minorEastAsia" w:cs="ＭＳ 明朝;MS Mincho" w:hint="eastAsia"/>
        </w:rPr>
        <w:t>翌日</w:t>
      </w:r>
      <w:r>
        <w:rPr>
          <w:rFonts w:asciiTheme="minorEastAsia" w:eastAsiaTheme="minorEastAsia" w:hAnsiTheme="minorEastAsia" w:cs="ＭＳ 明朝;MS Mincho" w:hint="eastAsia"/>
        </w:rPr>
        <w:t>に</w:t>
      </w:r>
      <w:r w:rsidR="001A2255">
        <w:rPr>
          <w:rFonts w:asciiTheme="minorEastAsia" w:eastAsiaTheme="minorEastAsia" w:hAnsiTheme="minorEastAsia" w:cs="ＭＳ 明朝;MS Mincho" w:hint="eastAsia"/>
        </w:rPr>
        <w:t>総会</w:t>
      </w:r>
      <w:r w:rsidR="005A6969">
        <w:rPr>
          <w:rFonts w:asciiTheme="minorEastAsia" w:eastAsiaTheme="minorEastAsia" w:hAnsiTheme="minorEastAsia" w:cs="ＭＳ 明朝;MS Mincho" w:hint="eastAsia"/>
        </w:rPr>
        <w:t>を</w:t>
      </w:r>
      <w:r w:rsidR="001A2255">
        <w:rPr>
          <w:rFonts w:asciiTheme="minorEastAsia" w:eastAsiaTheme="minorEastAsia" w:hAnsiTheme="minorEastAsia" w:cs="ＭＳ 明朝;MS Mincho" w:hint="eastAsia"/>
        </w:rPr>
        <w:t>控えているので</w:t>
      </w:r>
      <w:r>
        <w:rPr>
          <w:rFonts w:asciiTheme="minorEastAsia" w:eastAsiaTheme="minorEastAsia" w:hAnsiTheme="minorEastAsia" w:cs="ＭＳ 明朝;MS Mincho" w:hint="eastAsia"/>
        </w:rPr>
        <w:t>、</w:t>
      </w:r>
      <w:r w:rsidR="001666A7">
        <w:rPr>
          <w:rFonts w:asciiTheme="minorEastAsia" w:eastAsiaTheme="minorEastAsia" w:hAnsiTheme="minorEastAsia" w:cs="ＭＳ 明朝;MS Mincho" w:hint="eastAsia"/>
        </w:rPr>
        <w:t>軽めの</w:t>
      </w:r>
      <w:r w:rsidR="00BB0181">
        <w:rPr>
          <w:rFonts w:asciiTheme="minorEastAsia" w:eastAsiaTheme="minorEastAsia" w:hAnsiTheme="minorEastAsia" w:cs="ＭＳ 明朝;MS Mincho" w:hint="eastAsia"/>
        </w:rPr>
        <w:t>鎌倉散策としました。</w:t>
      </w:r>
    </w:p>
    <w:p w14:paraId="52497A0F" w14:textId="77777777" w:rsidR="00150EE2" w:rsidRDefault="00150EE2" w:rsidP="009A46E6">
      <w:pPr>
        <w:ind w:left="420" w:firstLineChars="200" w:firstLine="440"/>
        <w:rPr>
          <w:rFonts w:eastAsiaTheme="minorEastAsia"/>
          <w:sz w:val="22"/>
          <w:szCs w:val="22"/>
        </w:rPr>
      </w:pPr>
    </w:p>
    <w:p w14:paraId="5F9D68C2" w14:textId="67780222" w:rsidR="00533B3D" w:rsidRPr="00414DB3" w:rsidRDefault="009A46E6" w:rsidP="009A46E6">
      <w:pPr>
        <w:ind w:left="420" w:firstLineChars="200" w:firstLine="440"/>
        <w:rPr>
          <w:rFonts w:eastAsiaTheme="minorEastAsia"/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E4097" w:rsidRPr="009A46E6">
        <w:rPr>
          <w:sz w:val="22"/>
          <w:szCs w:val="22"/>
        </w:rPr>
        <w:t>日時：</w:t>
      </w:r>
      <w:r w:rsidR="00857DEE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E4097" w:rsidRPr="009A46E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57DE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4097" w:rsidRPr="009A46E6">
        <w:rPr>
          <w:sz w:val="22"/>
          <w:szCs w:val="22"/>
        </w:rPr>
        <w:t>日（土）</w:t>
      </w:r>
      <w:r w:rsidR="00857DE6">
        <w:rPr>
          <w:rFonts w:asciiTheme="minorEastAsia" w:eastAsiaTheme="minorEastAsia" w:hAnsiTheme="minorEastAsia" w:hint="eastAsia"/>
          <w:b/>
          <w:sz w:val="22"/>
          <w:szCs w:val="22"/>
        </w:rPr>
        <w:t>１３</w:t>
      </w:r>
      <w:r w:rsidR="001E4097">
        <w:rPr>
          <w:rFonts w:asciiTheme="minorEastAsia" w:eastAsiaTheme="minorEastAsia" w:hAnsiTheme="minorEastAsia"/>
          <w:b/>
          <w:sz w:val="22"/>
          <w:szCs w:val="22"/>
        </w:rPr>
        <w:t>：</w:t>
      </w:r>
      <w:r w:rsidR="00DD1189">
        <w:rPr>
          <w:rFonts w:asciiTheme="minorEastAsia" w:eastAsiaTheme="minorEastAsia" w:hAnsiTheme="minorEastAsia" w:hint="eastAsia"/>
          <w:b/>
          <w:sz w:val="22"/>
          <w:szCs w:val="22"/>
        </w:rPr>
        <w:t>００</w:t>
      </w:r>
      <w:r w:rsidR="001E4097" w:rsidRPr="009A46E6">
        <w:rPr>
          <w:sz w:val="22"/>
          <w:szCs w:val="22"/>
        </w:rPr>
        <w:t xml:space="preserve">　</w:t>
      </w:r>
      <w:r w:rsidR="00561654">
        <w:rPr>
          <w:rFonts w:asciiTheme="minorEastAsia" w:eastAsiaTheme="minorEastAsia" w:hAnsiTheme="minorEastAsia" w:hint="eastAsia"/>
          <w:sz w:val="22"/>
          <w:szCs w:val="22"/>
        </w:rPr>
        <w:t xml:space="preserve">横須賀線　</w:t>
      </w:r>
      <w:r w:rsidR="00561654" w:rsidRPr="006F0D7F">
        <w:rPr>
          <w:rFonts w:asciiTheme="minorEastAsia" w:eastAsiaTheme="minorEastAsia" w:hAnsiTheme="minorEastAsia" w:hint="eastAsia"/>
          <w:b/>
          <w:bCs/>
          <w:sz w:val="22"/>
          <w:szCs w:val="22"/>
        </w:rPr>
        <w:t>北鎌倉駅</w:t>
      </w:r>
      <w:r w:rsidR="00561654">
        <w:rPr>
          <w:rFonts w:asciiTheme="minorEastAsia" w:eastAsiaTheme="minorEastAsia" w:hAnsiTheme="minorEastAsia" w:hint="eastAsia"/>
          <w:sz w:val="22"/>
          <w:szCs w:val="22"/>
        </w:rPr>
        <w:t xml:space="preserve">　東口改札</w:t>
      </w:r>
      <w:r w:rsidR="00552117">
        <w:rPr>
          <w:rFonts w:asciiTheme="minorEastAsia" w:eastAsiaTheme="minorEastAsia" w:hAnsiTheme="minorEastAsia" w:hint="eastAsia"/>
          <w:sz w:val="22"/>
          <w:szCs w:val="22"/>
        </w:rPr>
        <w:t>集合</w:t>
      </w:r>
    </w:p>
    <w:p w14:paraId="1630086E" w14:textId="2C55D92A" w:rsidR="00CE1B99" w:rsidRDefault="00893E96" w:rsidP="00585C79">
      <w:pPr>
        <w:ind w:firstLineChars="600" w:firstLine="132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93E96">
        <w:rPr>
          <w:rFonts w:asciiTheme="minorEastAsia" w:eastAsiaTheme="minorEastAsia" w:hAnsiTheme="minorEastAsia" w:hint="eastAsia"/>
          <w:b/>
          <w:bCs/>
          <w:sz w:val="22"/>
          <w:szCs w:val="22"/>
        </w:rPr>
        <w:t>（日時注意）</w:t>
      </w:r>
    </w:p>
    <w:p w14:paraId="7478DD2C" w14:textId="77777777" w:rsidR="001F53D7" w:rsidRPr="00893E96" w:rsidRDefault="001F53D7" w:rsidP="00585C79">
      <w:pPr>
        <w:ind w:firstLineChars="600" w:firstLine="1325"/>
        <w:rPr>
          <w:b/>
          <w:bCs/>
          <w:sz w:val="22"/>
          <w:szCs w:val="22"/>
        </w:rPr>
      </w:pPr>
    </w:p>
    <w:p w14:paraId="1B774292" w14:textId="73EEF64D" w:rsidR="00F0368C" w:rsidRDefault="001E4097" w:rsidP="004A28A9">
      <w:pPr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sz w:val="22"/>
          <w:szCs w:val="22"/>
        </w:rPr>
        <w:t>２．コース：</w:t>
      </w:r>
      <w:r w:rsidR="00B74E52">
        <w:rPr>
          <w:rFonts w:asciiTheme="minorEastAsia" w:eastAsiaTheme="minorEastAsia" w:hAnsiTheme="minorEastAsia" w:hint="eastAsia"/>
          <w:sz w:val="22"/>
          <w:szCs w:val="22"/>
        </w:rPr>
        <w:t>北鎌倉駅東口→</w:t>
      </w:r>
      <w:r w:rsidR="00E16887">
        <w:rPr>
          <w:rFonts w:asciiTheme="minorEastAsia" w:eastAsiaTheme="minorEastAsia" w:hAnsiTheme="minorEastAsia" w:hint="eastAsia"/>
          <w:sz w:val="22"/>
          <w:szCs w:val="22"/>
        </w:rPr>
        <w:t>円覚寺→建長寺→鎌倉八幡宮→</w:t>
      </w:r>
      <w:r w:rsidR="00A2704D">
        <w:rPr>
          <w:rFonts w:asciiTheme="minorEastAsia" w:eastAsiaTheme="minorEastAsia" w:hAnsiTheme="minorEastAsia" w:hint="eastAsia"/>
          <w:sz w:val="22"/>
          <w:szCs w:val="22"/>
        </w:rPr>
        <w:t>鎌倉駅解散</w:t>
      </w:r>
    </w:p>
    <w:p w14:paraId="7706526E" w14:textId="75F0137D" w:rsidR="00336CEF" w:rsidRPr="001F53D7" w:rsidRDefault="00E744B1" w:rsidP="001F53D7">
      <w:pPr>
        <w:pStyle w:val="p1"/>
        <w:divId w:val="1901668347"/>
        <w:rPr>
          <w:rFonts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485902">
        <w:rPr>
          <w:rFonts w:asciiTheme="minorEastAsia" w:eastAsiaTheme="minorEastAsia" w:hAnsiTheme="minorEastAsia" w:hint="eastAsia"/>
          <w:sz w:val="22"/>
          <w:szCs w:val="22"/>
        </w:rPr>
        <w:t>懇親会</w:t>
      </w:r>
      <w:r w:rsidR="006A6BDB">
        <w:rPr>
          <w:rFonts w:asciiTheme="minorEastAsia" w:eastAsiaTheme="minorEastAsia" w:hAnsiTheme="minorEastAsia" w:hint="eastAsia"/>
          <w:sz w:val="22"/>
          <w:szCs w:val="22"/>
        </w:rPr>
        <w:t>候補</w:t>
      </w:r>
      <w:r w:rsidR="00A0290C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485902" w:rsidRPr="003667E6">
        <w:rPr>
          <w:rFonts w:asciiTheme="minorEastAsia" w:eastAsiaTheme="minorEastAsia" w:hAnsiTheme="minorEastAsia" w:hint="eastAsia"/>
          <w:color w:val="000000"/>
          <w:sz w:val="22"/>
          <w:szCs w:val="22"/>
        </w:rPr>
        <w:t>鎌倉駅前小町通入口の</w:t>
      </w:r>
      <w:r w:rsidR="00052DA5">
        <w:rPr>
          <w:rFonts w:ascii="ＭＳ Ｐゴシック" w:hAnsi="ＭＳ Ｐゴシック" w:hint="eastAsia"/>
          <w:color w:val="000000"/>
          <w:sz w:val="24"/>
        </w:rPr>
        <w:t>「</w:t>
      </w:r>
      <w:r w:rsidR="003E39C3" w:rsidRPr="003E39C3">
        <w:rPr>
          <w:rStyle w:val="s1"/>
          <w:sz w:val="22"/>
          <w:szCs w:val="22"/>
        </w:rPr>
        <w:t>鎌倉トルコ料理</w:t>
      </w:r>
      <w:r w:rsidR="003E39C3" w:rsidRPr="003E39C3">
        <w:rPr>
          <w:rStyle w:val="s2"/>
          <w:sz w:val="22"/>
          <w:szCs w:val="22"/>
        </w:rPr>
        <w:t xml:space="preserve"> EGE TURKISH KITCHEN &amp; BAR</w:t>
      </w:r>
      <w:r w:rsidR="003E39C3">
        <w:rPr>
          <w:rStyle w:val="s2"/>
          <w:rFonts w:hint="eastAsia"/>
          <w:sz w:val="22"/>
          <w:szCs w:val="22"/>
        </w:rPr>
        <w:t>」</w:t>
      </w:r>
    </w:p>
    <w:p w14:paraId="5FB5E36C" w14:textId="30F049C9" w:rsidR="006A6BDB" w:rsidRPr="00336CEF" w:rsidRDefault="00D262FA" w:rsidP="00336CEF">
      <w:pPr>
        <w:divId w:val="35401131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</w:t>
      </w:r>
    </w:p>
    <w:p w14:paraId="142CC20A" w14:textId="6F3EC5AD" w:rsidR="00BD04FA" w:rsidRDefault="001E4097" w:rsidP="00F607D0">
      <w:pPr>
        <w:ind w:firstLineChars="400" w:firstLine="880"/>
        <w:rPr>
          <w:sz w:val="22"/>
          <w:szCs w:val="22"/>
        </w:rPr>
      </w:pPr>
      <w:r>
        <w:rPr>
          <w:sz w:val="22"/>
          <w:szCs w:val="22"/>
        </w:rPr>
        <w:t>３．行動時間</w:t>
      </w:r>
      <w:r w:rsidR="00DC3A49">
        <w:rPr>
          <w:sz w:val="22"/>
          <w:szCs w:val="22"/>
        </w:rPr>
        <w:t>：</w:t>
      </w:r>
      <w:r w:rsidR="00BC1497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sz w:val="22"/>
          <w:szCs w:val="22"/>
        </w:rPr>
        <w:t xml:space="preserve">時間、　歩行距離　</w:t>
      </w:r>
      <w:r w:rsidR="00052DA5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sz w:val="22"/>
          <w:szCs w:val="22"/>
        </w:rPr>
        <w:t xml:space="preserve">ｋｍ　</w:t>
      </w:r>
    </w:p>
    <w:p w14:paraId="141CAA57" w14:textId="77777777" w:rsidR="00BD04FA" w:rsidRPr="008D08C3" w:rsidRDefault="00BD04FA">
      <w:pPr>
        <w:rPr>
          <w:sz w:val="22"/>
          <w:szCs w:val="22"/>
        </w:rPr>
      </w:pPr>
    </w:p>
    <w:p w14:paraId="2ABF81A1" w14:textId="77777777" w:rsidR="00BD04FA" w:rsidRDefault="001C64B6" w:rsidP="001E409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E4097">
        <w:rPr>
          <w:sz w:val="22"/>
          <w:szCs w:val="22"/>
        </w:rPr>
        <w:t>．連絡事項</w:t>
      </w:r>
    </w:p>
    <w:p w14:paraId="0FDCD5E8" w14:textId="633518DE" w:rsidR="00BD04FA" w:rsidRDefault="001E4097" w:rsidP="001E4097">
      <w:pPr>
        <w:ind w:leftChars="100" w:left="210" w:firstLineChars="500" w:firstLine="1100"/>
        <w:rPr>
          <w:rFonts w:eastAsiaTheme="minorEastAsia"/>
          <w:szCs w:val="21"/>
        </w:rPr>
      </w:pPr>
      <w:r>
        <w:rPr>
          <w:sz w:val="22"/>
          <w:szCs w:val="22"/>
        </w:rPr>
        <w:t>（１）</w:t>
      </w:r>
      <w:r>
        <w:rPr>
          <w:szCs w:val="21"/>
        </w:rPr>
        <w:t>当日の水、行動食は各自で用意して下さい。</w:t>
      </w:r>
    </w:p>
    <w:p w14:paraId="0707ECD2" w14:textId="4AF62D09" w:rsidR="00230110" w:rsidRPr="00230110" w:rsidRDefault="00230110" w:rsidP="001E4097">
      <w:pPr>
        <w:ind w:leftChars="100" w:left="210" w:firstLineChars="500" w:firstLine="1050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 w:hint="eastAsia"/>
          <w:szCs w:val="21"/>
        </w:rPr>
        <w:t xml:space="preserve">　　　</w:t>
      </w:r>
      <w:r w:rsidR="00CD2403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>※</w:t>
      </w:r>
      <w:r w:rsidR="00CD2403">
        <w:rPr>
          <w:rFonts w:eastAsiaTheme="minorEastAsia" w:hint="eastAsia"/>
          <w:szCs w:val="21"/>
        </w:rPr>
        <w:t>昼食の時間は用意しませんので集合までに各自済ませてください。</w:t>
      </w:r>
    </w:p>
    <w:p w14:paraId="2606E5A6" w14:textId="4CC669AD" w:rsidR="00BD04FA" w:rsidRDefault="001E4097" w:rsidP="001E4097">
      <w:pPr>
        <w:ind w:leftChars="100" w:left="210" w:firstLineChars="500" w:firstLine="110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（２）</w:t>
      </w:r>
      <w:r w:rsidR="00EB5BE5">
        <w:rPr>
          <w:rFonts w:asciiTheme="minorEastAsia" w:eastAsiaTheme="minorEastAsia" w:hAnsiTheme="minorEastAsia" w:hint="eastAsia"/>
          <w:sz w:val="22"/>
          <w:szCs w:val="22"/>
        </w:rPr>
        <w:t>大雨</w:t>
      </w:r>
      <w:r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sz w:val="22"/>
          <w:szCs w:val="22"/>
        </w:rPr>
        <w:t>荒天中止します。中止のときは前日までに連絡します。</w:t>
      </w:r>
    </w:p>
    <w:p w14:paraId="1607687E" w14:textId="5AA7E939" w:rsidR="00F463D2" w:rsidRPr="00F463D2" w:rsidRDefault="00F463D2" w:rsidP="001E4097">
      <w:pPr>
        <w:ind w:leftChars="100" w:left="210" w:firstLineChars="500" w:firstLine="1100"/>
        <w:rPr>
          <w:rFonts w:eastAsiaTheme="minorEastAsia"/>
        </w:rPr>
      </w:pPr>
      <w:r>
        <w:rPr>
          <w:rFonts w:eastAsiaTheme="minorEastAsia" w:hint="eastAsia"/>
          <w:sz w:val="22"/>
          <w:szCs w:val="22"/>
        </w:rPr>
        <w:t xml:space="preserve">　　　※今回は</w:t>
      </w:r>
      <w:r w:rsidR="001714AA">
        <w:rPr>
          <w:rFonts w:eastAsiaTheme="minorEastAsia" w:hint="eastAsia"/>
          <w:sz w:val="22"/>
          <w:szCs w:val="22"/>
        </w:rPr>
        <w:t>、軽めの</w:t>
      </w:r>
      <w:r>
        <w:rPr>
          <w:rFonts w:eastAsiaTheme="minorEastAsia" w:hint="eastAsia"/>
          <w:sz w:val="22"/>
          <w:szCs w:val="22"/>
        </w:rPr>
        <w:t>散策</w:t>
      </w:r>
      <w:r w:rsidR="001714AA">
        <w:rPr>
          <w:rFonts w:eastAsiaTheme="minorEastAsia" w:hint="eastAsia"/>
          <w:sz w:val="22"/>
          <w:szCs w:val="22"/>
        </w:rPr>
        <w:t>としましたので</w:t>
      </w:r>
      <w:r w:rsidRPr="00D262FA">
        <w:rPr>
          <w:rFonts w:eastAsiaTheme="minorEastAsia" w:hint="eastAsia"/>
          <w:sz w:val="22"/>
          <w:szCs w:val="22"/>
          <w:u w:val="single"/>
        </w:rPr>
        <w:t>多少の雨でも</w:t>
      </w:r>
      <w:r w:rsidR="007C14ED" w:rsidRPr="00D262FA">
        <w:rPr>
          <w:rFonts w:eastAsiaTheme="minorEastAsia" w:hint="eastAsia"/>
          <w:sz w:val="22"/>
          <w:szCs w:val="22"/>
          <w:u w:val="single"/>
        </w:rPr>
        <w:t>実施</w:t>
      </w:r>
      <w:r w:rsidR="007C14ED">
        <w:rPr>
          <w:rFonts w:eastAsiaTheme="minorEastAsia" w:hint="eastAsia"/>
          <w:sz w:val="22"/>
          <w:szCs w:val="22"/>
        </w:rPr>
        <w:t>したいと思います。</w:t>
      </w:r>
    </w:p>
    <w:p w14:paraId="71A4C5E7" w14:textId="273FFCAE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３）参加申込は</w:t>
      </w:r>
      <w:r w:rsidR="0058381D">
        <w:rPr>
          <w:rFonts w:asciiTheme="minorEastAsia" w:eastAsiaTheme="minorEastAsia" w:hAnsiTheme="minorEastAsia" w:hint="eastAsia"/>
          <w:sz w:val="22"/>
          <w:szCs w:val="22"/>
        </w:rPr>
        <w:t>１２</w:t>
      </w:r>
      <w:r>
        <w:rPr>
          <w:sz w:val="22"/>
          <w:szCs w:val="22"/>
        </w:rPr>
        <w:t>月</w:t>
      </w:r>
      <w:r w:rsidR="0058381D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sz w:val="22"/>
          <w:szCs w:val="22"/>
        </w:rPr>
        <w:t>日（</w:t>
      </w:r>
      <w:r w:rsidR="008E21A2">
        <w:rPr>
          <w:sz w:val="22"/>
          <w:szCs w:val="22"/>
        </w:rPr>
        <w:t>水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5</w:t>
      </w:r>
      <w:r>
        <w:rPr>
          <w:sz w:val="22"/>
          <w:szCs w:val="22"/>
        </w:rPr>
        <w:t>時までにお願いします。</w:t>
      </w:r>
    </w:p>
    <w:p w14:paraId="59491C63" w14:textId="077AACB4" w:rsidR="00533B3D" w:rsidRDefault="001E4097" w:rsidP="00533B3D">
      <w:pPr>
        <w:ind w:leftChars="100" w:left="210"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sz w:val="22"/>
          <w:szCs w:val="22"/>
        </w:rPr>
        <w:t>（４）その他、不明な点は世話人までご連絡ください。（</w:t>
      </w:r>
      <w:r>
        <w:rPr>
          <w:rFonts w:asciiTheme="minorEastAsia" w:eastAsiaTheme="minorEastAsia" w:hAnsiTheme="minorEastAsia"/>
          <w:sz w:val="22"/>
          <w:szCs w:val="22"/>
        </w:rPr>
        <w:t>高橋）</w:t>
      </w:r>
      <w:r w:rsidR="00CA4E66">
        <w:rPr>
          <w:rFonts w:asciiTheme="minorEastAsia" w:eastAsiaTheme="minorEastAsia" w:hAnsiTheme="minorEastAsia" w:hint="eastAsia"/>
          <w:sz w:val="22"/>
          <w:szCs w:val="22"/>
        </w:rPr>
        <w:t>（矢口）</w:t>
      </w:r>
    </w:p>
    <w:p w14:paraId="24E0E504" w14:textId="3D85CFD9" w:rsidR="00B736B6" w:rsidRPr="00C826C9" w:rsidRDefault="00B736B6" w:rsidP="00C826C9">
      <w:pPr>
        <w:ind w:leftChars="100" w:left="210"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4D2EA57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A74E66C" w14:textId="77777777" w:rsidR="00CA4E66" w:rsidRDefault="00CA4E66" w:rsidP="00DC3A49">
      <w:pPr>
        <w:jc w:val="left"/>
        <w:rPr>
          <w:sz w:val="22"/>
          <w:szCs w:val="22"/>
        </w:rPr>
      </w:pPr>
    </w:p>
    <w:p w14:paraId="41B87668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29D8DC65" w14:textId="3AAB69CD" w:rsidR="00857DEE" w:rsidRPr="00857DEE" w:rsidRDefault="00857DEE" w:rsidP="00857DEE">
      <w:pPr>
        <w:widowControl/>
        <w:jc w:val="left"/>
        <w:divId w:val="821853315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5CA33DF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D8CD976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F7F6E91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6C17D5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7F1D262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20F5E9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286AC4E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338D232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488B2C1F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E2872A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0C294B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D0A8A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7DEEEDB" w14:textId="77777777" w:rsidR="00533B3D" w:rsidRPr="00533B3D" w:rsidRDefault="001E4097" w:rsidP="00533B3D">
      <w:pPr>
        <w:ind w:leftChars="100" w:left="21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　　　</w:t>
      </w:r>
    </w:p>
    <w:sectPr w:rsidR="00533B3D" w:rsidRPr="00533B3D" w:rsidSect="00A91BC1">
      <w:pgSz w:w="11906" w:h="16838"/>
      <w:pgMar w:top="1134" w:right="1134" w:bottom="102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07DC" w14:textId="77777777" w:rsidR="00513F30" w:rsidRDefault="00513F30" w:rsidP="00CA4E66">
      <w:r>
        <w:separator/>
      </w:r>
    </w:p>
  </w:endnote>
  <w:endnote w:type="continuationSeparator" w:id="0">
    <w:p w14:paraId="681041A2" w14:textId="77777777" w:rsidR="00513F30" w:rsidRDefault="00513F30" w:rsidP="00CA4E66">
      <w:r>
        <w:continuationSeparator/>
      </w:r>
    </w:p>
  </w:endnote>
  <w:endnote w:type="continuationNotice" w:id="1">
    <w:p w14:paraId="2F7171F9" w14:textId="77777777" w:rsidR="00513F30" w:rsidRDefault="0051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altName w:val="ＭＳ 明朝"/>
    <w:charset w:val="8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charset w:val="80"/>
    <w:family w:val="roman"/>
    <w:pitch w:val="default"/>
  </w:font>
  <w:font w:name="Liberation Sans">
    <w:altName w:val="AR ADGothicJP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.HiraKakuInterface-W6">
    <w:charset w:val="00"/>
    <w:family w:val="roman"/>
    <w:pitch w:val="default"/>
  </w:font>
  <w:font w:name=".SFUI-Bol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56B8" w14:textId="77777777" w:rsidR="00513F30" w:rsidRDefault="00513F30" w:rsidP="00CA4E66">
      <w:r>
        <w:separator/>
      </w:r>
    </w:p>
  </w:footnote>
  <w:footnote w:type="continuationSeparator" w:id="0">
    <w:p w14:paraId="322C7320" w14:textId="77777777" w:rsidR="00513F30" w:rsidRDefault="00513F30" w:rsidP="00CA4E66">
      <w:r>
        <w:continuationSeparator/>
      </w:r>
    </w:p>
  </w:footnote>
  <w:footnote w:type="continuationNotice" w:id="1">
    <w:p w14:paraId="0DBC91FB" w14:textId="77777777" w:rsidR="00513F30" w:rsidRDefault="00513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041"/>
    <w:multiLevelType w:val="multilevel"/>
    <w:tmpl w:val="BBD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2F"/>
    <w:multiLevelType w:val="multilevel"/>
    <w:tmpl w:val="25B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D8A"/>
    <w:multiLevelType w:val="multilevel"/>
    <w:tmpl w:val="D3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763D"/>
    <w:multiLevelType w:val="multilevel"/>
    <w:tmpl w:val="B8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E05DE"/>
    <w:multiLevelType w:val="multilevel"/>
    <w:tmpl w:val="78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C4CA2"/>
    <w:multiLevelType w:val="multilevel"/>
    <w:tmpl w:val="6DB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821B0"/>
    <w:multiLevelType w:val="multilevel"/>
    <w:tmpl w:val="13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29AB"/>
    <w:multiLevelType w:val="multilevel"/>
    <w:tmpl w:val="5A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B6EF4"/>
    <w:multiLevelType w:val="hybridMultilevel"/>
    <w:tmpl w:val="C854D56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9" w15:restartNumberingAfterBreak="0">
    <w:nsid w:val="56704D02"/>
    <w:multiLevelType w:val="hybridMultilevel"/>
    <w:tmpl w:val="007E1F50"/>
    <w:lvl w:ilvl="0" w:tplc="BC9C1CB4">
      <w:start w:val="1"/>
      <w:numFmt w:val="decimalFullWidth"/>
      <w:lvlText w:val="%1．"/>
      <w:lvlJc w:val="left"/>
      <w:pPr>
        <w:ind w:left="17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F108C6"/>
    <w:multiLevelType w:val="hybridMultilevel"/>
    <w:tmpl w:val="7DFE0724"/>
    <w:lvl w:ilvl="0" w:tplc="BC9C1CB4">
      <w:start w:val="1"/>
      <w:numFmt w:val="decimalFullWidth"/>
      <w:lvlText w:val="%1．"/>
      <w:lvlJc w:val="left"/>
      <w:pPr>
        <w:ind w:left="219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5A9305B5"/>
    <w:multiLevelType w:val="hybridMultilevel"/>
    <w:tmpl w:val="45E271AE"/>
    <w:lvl w:ilvl="0" w:tplc="FFFFFFFF">
      <w:start w:val="2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5AE70CCF"/>
    <w:multiLevelType w:val="multilevel"/>
    <w:tmpl w:val="2A0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313C6"/>
    <w:multiLevelType w:val="multilevel"/>
    <w:tmpl w:val="735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26FE"/>
    <w:multiLevelType w:val="multilevel"/>
    <w:tmpl w:val="46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80C06"/>
    <w:multiLevelType w:val="multilevel"/>
    <w:tmpl w:val="0C3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4CE8"/>
    <w:multiLevelType w:val="hybridMultilevel"/>
    <w:tmpl w:val="3B20A3B0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975604"/>
    <w:multiLevelType w:val="multilevel"/>
    <w:tmpl w:val="42B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C618A"/>
    <w:multiLevelType w:val="multilevel"/>
    <w:tmpl w:val="8F6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886"/>
    <w:multiLevelType w:val="hybridMultilevel"/>
    <w:tmpl w:val="6822426C"/>
    <w:lvl w:ilvl="0" w:tplc="BC9C1CB4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F63472E"/>
    <w:multiLevelType w:val="multilevel"/>
    <w:tmpl w:val="E2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7"/>
  </w:num>
  <w:num w:numId="12">
    <w:abstractNumId w:val="14"/>
  </w:num>
  <w:num w:numId="13">
    <w:abstractNumId w:val="20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A"/>
    <w:rsid w:val="00027C80"/>
    <w:rsid w:val="0003429B"/>
    <w:rsid w:val="00052DA5"/>
    <w:rsid w:val="000859F4"/>
    <w:rsid w:val="000C3342"/>
    <w:rsid w:val="000F40A2"/>
    <w:rsid w:val="001177E4"/>
    <w:rsid w:val="00150E02"/>
    <w:rsid w:val="00150EE2"/>
    <w:rsid w:val="001666A7"/>
    <w:rsid w:val="001714AA"/>
    <w:rsid w:val="001716F2"/>
    <w:rsid w:val="00172976"/>
    <w:rsid w:val="00195D8C"/>
    <w:rsid w:val="001A2255"/>
    <w:rsid w:val="001B7D56"/>
    <w:rsid w:val="001C64B6"/>
    <w:rsid w:val="001D4E48"/>
    <w:rsid w:val="001E4097"/>
    <w:rsid w:val="001E6840"/>
    <w:rsid w:val="001F53D7"/>
    <w:rsid w:val="00202ABC"/>
    <w:rsid w:val="00214AEA"/>
    <w:rsid w:val="002163F3"/>
    <w:rsid w:val="00220DF2"/>
    <w:rsid w:val="00230110"/>
    <w:rsid w:val="00231C30"/>
    <w:rsid w:val="0024255C"/>
    <w:rsid w:val="002718EC"/>
    <w:rsid w:val="00274FF1"/>
    <w:rsid w:val="00284CDC"/>
    <w:rsid w:val="00286D2B"/>
    <w:rsid w:val="00286F44"/>
    <w:rsid w:val="002A09B0"/>
    <w:rsid w:val="002A62FF"/>
    <w:rsid w:val="002B5A0C"/>
    <w:rsid w:val="002E2A1C"/>
    <w:rsid w:val="002F4256"/>
    <w:rsid w:val="00336CEF"/>
    <w:rsid w:val="00353911"/>
    <w:rsid w:val="003609A7"/>
    <w:rsid w:val="003667E6"/>
    <w:rsid w:val="003816DD"/>
    <w:rsid w:val="003B5AD9"/>
    <w:rsid w:val="003C1076"/>
    <w:rsid w:val="003C2957"/>
    <w:rsid w:val="003C3D47"/>
    <w:rsid w:val="003E39C3"/>
    <w:rsid w:val="003E7142"/>
    <w:rsid w:val="00405F6E"/>
    <w:rsid w:val="004066AC"/>
    <w:rsid w:val="00413406"/>
    <w:rsid w:val="00414DB3"/>
    <w:rsid w:val="004223C3"/>
    <w:rsid w:val="0043505C"/>
    <w:rsid w:val="00447E0D"/>
    <w:rsid w:val="00456DDD"/>
    <w:rsid w:val="00480FFA"/>
    <w:rsid w:val="00485902"/>
    <w:rsid w:val="004A28A9"/>
    <w:rsid w:val="004A33BD"/>
    <w:rsid w:val="004D0BC6"/>
    <w:rsid w:val="004D6DA9"/>
    <w:rsid w:val="004E31C0"/>
    <w:rsid w:val="005134FA"/>
    <w:rsid w:val="00513F30"/>
    <w:rsid w:val="005322FC"/>
    <w:rsid w:val="00533B3D"/>
    <w:rsid w:val="00552117"/>
    <w:rsid w:val="00553716"/>
    <w:rsid w:val="00561654"/>
    <w:rsid w:val="00566F01"/>
    <w:rsid w:val="00581B8B"/>
    <w:rsid w:val="0058381D"/>
    <w:rsid w:val="00585C79"/>
    <w:rsid w:val="005A5D9D"/>
    <w:rsid w:val="005A6969"/>
    <w:rsid w:val="005D58ED"/>
    <w:rsid w:val="005F2899"/>
    <w:rsid w:val="00612BD8"/>
    <w:rsid w:val="00626BB5"/>
    <w:rsid w:val="00642D10"/>
    <w:rsid w:val="00643F05"/>
    <w:rsid w:val="00687A12"/>
    <w:rsid w:val="00692166"/>
    <w:rsid w:val="00696A75"/>
    <w:rsid w:val="006A6BDB"/>
    <w:rsid w:val="006C0D36"/>
    <w:rsid w:val="006C17DC"/>
    <w:rsid w:val="006D14A9"/>
    <w:rsid w:val="006F0D7F"/>
    <w:rsid w:val="0074019E"/>
    <w:rsid w:val="007606DD"/>
    <w:rsid w:val="0077436A"/>
    <w:rsid w:val="00797F7C"/>
    <w:rsid w:val="007A5840"/>
    <w:rsid w:val="007C14ED"/>
    <w:rsid w:val="007C3D14"/>
    <w:rsid w:val="008278DC"/>
    <w:rsid w:val="00830C50"/>
    <w:rsid w:val="0084187F"/>
    <w:rsid w:val="00857DE6"/>
    <w:rsid w:val="00857DEE"/>
    <w:rsid w:val="00867B93"/>
    <w:rsid w:val="0087360D"/>
    <w:rsid w:val="00877CEB"/>
    <w:rsid w:val="00883C8C"/>
    <w:rsid w:val="00886031"/>
    <w:rsid w:val="00893E96"/>
    <w:rsid w:val="008D08C3"/>
    <w:rsid w:val="008E21A2"/>
    <w:rsid w:val="009032B1"/>
    <w:rsid w:val="00910E2A"/>
    <w:rsid w:val="00915A01"/>
    <w:rsid w:val="00920F50"/>
    <w:rsid w:val="009320FE"/>
    <w:rsid w:val="00935C49"/>
    <w:rsid w:val="009A46E6"/>
    <w:rsid w:val="009B64AB"/>
    <w:rsid w:val="009C22F1"/>
    <w:rsid w:val="009E6E6C"/>
    <w:rsid w:val="00A00F57"/>
    <w:rsid w:val="00A0290C"/>
    <w:rsid w:val="00A25E54"/>
    <w:rsid w:val="00A2704D"/>
    <w:rsid w:val="00A44533"/>
    <w:rsid w:val="00A91BC1"/>
    <w:rsid w:val="00A96DC6"/>
    <w:rsid w:val="00AA60CD"/>
    <w:rsid w:val="00AA67FD"/>
    <w:rsid w:val="00AC35D8"/>
    <w:rsid w:val="00AD200D"/>
    <w:rsid w:val="00AE05B6"/>
    <w:rsid w:val="00AE3FAD"/>
    <w:rsid w:val="00B00EBA"/>
    <w:rsid w:val="00B5080D"/>
    <w:rsid w:val="00B736B6"/>
    <w:rsid w:val="00B74E52"/>
    <w:rsid w:val="00B77F80"/>
    <w:rsid w:val="00B824DA"/>
    <w:rsid w:val="00B86E49"/>
    <w:rsid w:val="00B918C9"/>
    <w:rsid w:val="00B944C2"/>
    <w:rsid w:val="00BB0181"/>
    <w:rsid w:val="00BC1497"/>
    <w:rsid w:val="00BC41E5"/>
    <w:rsid w:val="00BD04FA"/>
    <w:rsid w:val="00BD3F17"/>
    <w:rsid w:val="00BE0914"/>
    <w:rsid w:val="00BE7789"/>
    <w:rsid w:val="00BF40B6"/>
    <w:rsid w:val="00C24E60"/>
    <w:rsid w:val="00C603FB"/>
    <w:rsid w:val="00C6063F"/>
    <w:rsid w:val="00C76A13"/>
    <w:rsid w:val="00C826C9"/>
    <w:rsid w:val="00C93489"/>
    <w:rsid w:val="00CA2748"/>
    <w:rsid w:val="00CA4E66"/>
    <w:rsid w:val="00CB1CDF"/>
    <w:rsid w:val="00CD2403"/>
    <w:rsid w:val="00CE1270"/>
    <w:rsid w:val="00CE1B99"/>
    <w:rsid w:val="00D06AAF"/>
    <w:rsid w:val="00D22765"/>
    <w:rsid w:val="00D262FA"/>
    <w:rsid w:val="00D508C1"/>
    <w:rsid w:val="00D5604B"/>
    <w:rsid w:val="00D61FB3"/>
    <w:rsid w:val="00DC3A49"/>
    <w:rsid w:val="00DC6329"/>
    <w:rsid w:val="00DD1189"/>
    <w:rsid w:val="00DF043A"/>
    <w:rsid w:val="00DF15A1"/>
    <w:rsid w:val="00E16887"/>
    <w:rsid w:val="00E50181"/>
    <w:rsid w:val="00E52958"/>
    <w:rsid w:val="00E54F62"/>
    <w:rsid w:val="00E56B30"/>
    <w:rsid w:val="00E65F16"/>
    <w:rsid w:val="00E744B1"/>
    <w:rsid w:val="00E83179"/>
    <w:rsid w:val="00E96CFD"/>
    <w:rsid w:val="00EA01C6"/>
    <w:rsid w:val="00EB47D8"/>
    <w:rsid w:val="00EB5BE5"/>
    <w:rsid w:val="00ED7061"/>
    <w:rsid w:val="00F0368C"/>
    <w:rsid w:val="00F27080"/>
    <w:rsid w:val="00F463D2"/>
    <w:rsid w:val="00F607D0"/>
    <w:rsid w:val="00F97BC9"/>
    <w:rsid w:val="00FB561D"/>
    <w:rsid w:val="00FD7FF9"/>
    <w:rsid w:val="00FE65E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F7A2F"/>
  <w15:docId w15:val="{04F5A5ED-8EB9-44B9-B7E9-3C51F3C2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533B3D"/>
    <w:pPr>
      <w:ind w:leftChars="400" w:left="840"/>
    </w:pPr>
  </w:style>
  <w:style w:type="character" w:styleId="ad">
    <w:name w:val="Hyperlink"/>
    <w:basedOn w:val="a0"/>
    <w:uiPriority w:val="99"/>
    <w:unhideWhenUsed/>
    <w:rsid w:val="007C3D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3A49"/>
    <w:rPr>
      <w:color w:val="800080" w:themeColor="followedHyperlink"/>
      <w:u w:val="single"/>
    </w:rPr>
  </w:style>
  <w:style w:type="paragraph" w:customStyle="1" w:styleId="p1">
    <w:name w:val="p1"/>
    <w:basedOn w:val="a"/>
    <w:rsid w:val="00B77F80"/>
    <w:pPr>
      <w:widowControl/>
      <w:spacing w:after="45"/>
      <w:jc w:val="left"/>
    </w:pPr>
    <w:rPr>
      <w:rFonts w:ascii=".AppleSystemUIFont" w:eastAsia="ＭＳ Ｐゴシック" w:hAnsi=".AppleSystemUIFont" w:cs="ＭＳ Ｐゴシック"/>
      <w:kern w:val="0"/>
      <w:sz w:val="42"/>
      <w:szCs w:val="42"/>
    </w:rPr>
  </w:style>
  <w:style w:type="character" w:customStyle="1" w:styleId="s1">
    <w:name w:val="s1"/>
    <w:basedOn w:val="a0"/>
    <w:rsid w:val="00B77F80"/>
    <w:rPr>
      <w:rFonts w:ascii=".HiraKakuInterface-W6" w:hAnsi=".HiraKakuInterface-W6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B77F80"/>
    <w:rPr>
      <w:rFonts w:ascii=".SFUI-Bold" w:hAnsi=".SFUI-Bold" w:hint="default"/>
      <w:b/>
      <w:bCs/>
      <w:i w:val="0"/>
      <w:iCs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099A-5EBD-47C5-B425-07CCFFF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creator>harada</dc:creator>
  <cp:lastModifiedBy>細越 博資</cp:lastModifiedBy>
  <cp:revision>2</cp:revision>
  <cp:lastPrinted>2021-10-02T23:28:00Z</cp:lastPrinted>
  <dcterms:created xsi:type="dcterms:W3CDTF">2021-11-25T01:07:00Z</dcterms:created>
  <dcterms:modified xsi:type="dcterms:W3CDTF">2021-11-25T01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